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bd2c32-1851-4a41-92d5-f81bd4990f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7fcc61-96a8-4bc6-a84c-1dfc020564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f6efa0-2160-49d3-b98b-71e6300206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cd68ac-f1aa-430c-adbe-ab21bd447e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a195bc-fada-4292-ac3b-678b0deae0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ecf7ef-2f45-469e-a23e-c3566256ad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849eb4-1590-4164-97f1-108c81efc0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09326d-823d-4611-844f-7072a68348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5a55c2-73d9-42d0-9af6-766b79634c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4e9560-bc65-4710-bff7-93f113b8dd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fcdf24-e21b-4fef-a9fd-6ee76f933a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bbd995-0433-418d-94c4-9fbfff05d9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3ef1a1-fdd2-4618-96ad-aa6d39dec1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9ba1ed-8dce-48ad-921e-ffba59d794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e624ba0-ed36-402d-8128-c1de50685e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0cac7a-006e-4fd2-8e61-1c4b570e94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c9340f-c169-4642-8469-d6b725872f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a427c6-b9c6-4503-a83c-646314854a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5e5d5d-e952-4aac-9bb5-9794479ca5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9b711db-747f-4782-90d0-6ef60fc744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9abb2cd-4622-48de-b288-9d4ea848ee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07422b-98a5-470e-80e3-bae795ede3b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b8335d3-e574-4f5b-8431-1d2d571b9a7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2d7aa7-fafb-40fe-bd03-f47360370e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4661b1-7312-40b5-98ba-3844ac7ba8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76de4a-7e7a-4627-ae27-5ffe6c5e1d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ccf4bb-d2c8-4321-ae04-b4cfa6d5e8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9a1f99-8696-464d-a691-2dd8825316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2630c7-9193-4a03-b96d-51d49be4d1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a195bc-fada-4292-ac3b-678b0deae0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413d0b-5f29-4014-b741-1b8712010c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7b73fa-0146-416d-ba10-c6fa34e90f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cf62f6-16f1-4017-972a-0f1116a9c7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796fbd-765d-42d6-a030-aa9bbcd45d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8ebfaf-d864-41f2-9bf2-ecf868a922b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30bd49-8705-4a27-9de6-d86959733d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2bdc3e-6d1a-411e-be33-e318e787f6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696584-92f4-463c-b907-9acceea46c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533322-440b-46a3-b14d-3a5e1c7234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66669c-ad73-4788-b9bc-8e029ce8f6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bba986-58e3-485d-b7b3-0df89be9ad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952d4ba-025f-4ef9-9d3c-7ecf4e1ffd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1ef661-7ac6-47c4-90dc-a89b08def9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ddb470-52ec-429d-8e51-366f24cff7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86d76f-6100-439d-bf6f-c8b7b92a3c6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8e661f-4da6-4217-a781-a165f9a016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4d90bc-e115-4cd6-a619-b26c64a52b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8a5420-d110-48fe-b8ed-8527e87383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d0144c-ac34-495e-8a44-ad18224af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9f646c-7c0c-4745-885a-ffb7d43f3a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346559-18ff-459e-9311-54e465638a0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b82255-990e-4e6d-b9bf-6ef60d64ea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5f0737-0c60-4433-b5fd-63d22853a8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bbd995-0433-418d-94c4-9fbfff05d9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91c8cd-c310-49b1-8822-fd516ec829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92caeb-0366-4bce-a614-43344dd428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dc5da5-a4e6-4ce5-839b-38ada904b0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213ae8-7cf4-49ab-a3bd-4589c39296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bd0189-9f6b-4a25-b73c-1ef2c0b691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1e394f-9c5c-4bc8-91c8-ed5c8cffff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661eb0-a4b1-4283-bb77-4bdb3305c88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86290c-d0d5-46af-92aa-f5aba8345f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4922c7-d902-48ff-a9cb-5120a70c7b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a2aaeb2-c796-4ad2-913c-736cb68d6e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25d74a-c1c6-4225-a18b-23173d3e04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b45fbe-ea87-493e-810d-8a862324ed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51e416-47a0-4369-947f-d48e55e0dd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028629-eb18-41b0-8300-edf4f2c374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e98323-e7e1-4ece-90a9-1bc5156299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cdd3a95-967e-478e-b1e2-6b0329f609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931a34-ce0e-45e6-987e-bb2ba8c685f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e303fb-7951-42de-9fbb-82043debde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89f3a3-7709-4b11-8199-8ad884423d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cdd3a95-967e-478e-b1e2-6b0329f609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9c3326-d086-419d-8feb-1be20192f1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93a61c-3a2b-432b-8585-2ce26ed0bb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fd61a9-db77-4b5b-bd3e-3607133c9f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15db34-fc1d-4ec8-b186-4f4345f1bb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78f7a1-42cf-4957-9fd5-cd9ac25ce5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90d979-242a-4083-9b0f-047a5148b6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de610c-6f61-426b-9b82-25783cf356e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fdd7e2-6580-40e3-aae3-6dd9e96256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edd978-25f4-4d74-aaeb-f9b11fd292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d9feb6-d90e-429c-b856-62b150dd95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b22362-8107-4bb4-a786-1bb522be9f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e4aa772-aac9-486c-8e80-e7d145694a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e4f332-95c8-45f1-b336-6cdffb58b0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9c2bef-8b00-4c4b-92e1-3e2f9ca2ea8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144c6a-7120-4bb0-9a09-4847c62e30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d37e60-31a1-4198-8fdf-884d06a38b9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609e4d-8b80-4242-a89f-3e52bff3d0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68343c9-e0f4-4cae-b3cf-ea3d9c2ab1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b15270a-2e04-4dab-b12e-3c1b1ea629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7e48fa-e9f9-4b8f-a1c3-3a017b4a01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23650d-fb14-474d-9fbf-c22418efe8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8d6c10-d9ee-408c-a0c3-796f49d999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f66452-a2ce-4293-a737-831244e8d3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da796e-af7f-4e3b-a9fb-896d07e7e2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f932bc-3cfd-49fe-af1f-1974e56e8b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d7e463-b528-4033-9e38-e19baf9391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85c91a-1660-46a7-861e-d892bcea7d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7fb71e-337e-48a4-a84d-061579cc4f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942d5b-b1fe-494f-b3a2-73809df74c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15a6684-e878-455e-a910-0c58711998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968ee8-b8bc-4867-91fa-b6d02aa865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f77e40-9aa8-4527-9c85-ba44dc379c2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6a9fea-3ddb-49b0-aef3-e49cca9334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4dd110-fceb-4671-ad15-9e48f9d45f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a195bc-fada-4292-ac3b-678b0deae0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eea5eb-06fa-41f1-bc1a-73acef4366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214fe7-0585-4bee-a474-9b9cb6dc47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bd2521-d99c-4e3b-977d-d2c377c1b5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bc5d22-1778-4fa1-9167-f037ce74f0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ed9b9b-e25c-4a4a-9e6d-58edc0e748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21c851-483c-486e-9921-89f9a4b1fe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552623-9cd2-487e-9261-ffc38a8d09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5724e6-3abb-42b1-ada1-5cf40021d2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fe0d7e-e41b-44ae-ab1a-e26cbe3f07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bbd995-0433-418d-94c4-9fbfff05d9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e6d09b-f8e8-4897-830f-cf12168b8b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d0144c-ac34-495e-8a44-ad18224af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51e416-47a0-4369-947f-d48e55e0dd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b398c7-4654-47c9-bf8b-fff3eafb23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038e1a-e8cb-4ad4-a96d-d233f1d728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f1d2fc-2d95-4cd0-ab65-212e0ac63b8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9f439b-b745-4e6a-b1cc-eb36017869f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d6639f-355e-4950-b8a1-6ef96fd56e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e615fb-91b5-44c4-8bc5-8b290745f7a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48bce2-4810-4b10-987c-bd982b0d1f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016981-5fcf-45c9-b0a7-bc67679d4a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ae9357-e1fa-45cd-ac7b-02fa6dcfca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05e863-4c30-484c-8e55-91a6b3fae9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d6639f-355e-4950-b8a1-6ef96fd56e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c0d65b-0149-41a1-8eb4-fa127c2022c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6636d1-5d6e-42fa-8f66-dce8b7e81f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4b83cf-8f9e-4967-a7e3-0d77d55d42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22351d-28c1-4c7c-a1be-46f1ce3028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73482f-a120-4192-9dec-0779d0deba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fdede2-7ed4-4940-aeee-0051cafb25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bd4aa2-c1cd-4ef7-b53c-8103184249b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69f171-7f3e-4397-a626-fa4c1dea7c7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69745a-8aea-4cd5-84cc-70afd0ca61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d0144c-ac34-495e-8a44-ad18224af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4e8826-b315-4129-bdfa-993e36b8cd6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9eb910-7ef2-49f2-bb00-38c27d6c54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f9d5b6-b7cb-4774-8903-804f8ff6ff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376816-485c-4dd4-a8e6-5873721626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1ad5c4-0a4e-4e3f-9d36-c79e58ef4f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ae7e4c-797e-4452-83fb-c2fc68fffc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6edc56-fccc-4264-baf5-ed59f9df41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3f5ce5-1ed8-4519-b8f3-28fbb1f340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141cdd-3db9-4e69-a9cc-7bf6c5f5f4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2a5b09-d5b1-4e6f-945c-ed25455591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533a14-71f0-40c1-96cc-cd28026020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9eb910-7ef2-49f2-bb00-38c27d6c54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be17e7-0774-45fa-a7b8-019b98fcb7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bde9aad-c089-48ad-8175-dbceba1c20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6dee47-18a8-41fb-b74b-8622d63c14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332641-b964-4a6c-a1fd-94930f2eca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69a4e0-17ed-4a38-9fe3-40f57d890a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859f82-b42b-4b12-8dbd-c4fa1c44b6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f1e322-7403-4527-b2a5-917340bf06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7cd205-f4ab-4d2b-9c9f-c993d156c6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bc98b1-d89d-434e-b048-0632d77ad6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17a446-40e0-4883-8efe-c4b50d237e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e58a5a-f370-4cb0-b06b-4843cff1e2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f17de7-8a47-4713-83d5-d8f7320395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0548b0-22a5-4ec9-8936-bd70b8f521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99d979-2f1e-4044-9dd0-590678cc793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96b7d8-3661-4480-8a92-e6db2ea0d3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b79cf2-39d5-45b9-a1fb-7b42dcab11b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4393c2-4f2b-45fa-8a40-8aaeb87bb8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b0e1e5-4612-4196-9244-001221f493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90797a-617a-4c48-ba26-8e2cd08ff5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d48389-5b67-4a70-9a99-63bbc5cbfb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ea7e3a-3b1c-4188-ac52-8a9c61c49e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23a79d-e901-4222-afda-28720c38ee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bc8174-0966-452e-a01c-2999e8da086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c72466-fe13-442a-bbee-00ea693c14b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b17e12-d83f-42c4-b5e1-40662287c4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13aab9-81a8-4aa2-aac8-fdeff3c90d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51aff3-e4a7-4235-a470-63c5bd1662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20dd1f-6192-4678-bebd-fff0da3fab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40f201-8bdd-4576-a462-f1ac6829de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ec88f9-8668-4e48-8bf1-c77a85d32e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c9340f-c169-4642-8469-d6b725872f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2c75e8-7bc8-4134-9167-3e6f2af0e2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162ba80-2f0a-435d-96ee-c511dbfa48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b4fa61-7650-4fea-8948-e247011b76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ddc7958-aa8b-441c-aedc-b72eae7569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bf33e9-1669-4e76-8287-2286d6d918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9f7e4d-239b-49d3-bf59-57a60f8cd5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e10e35-f7e0-4642-a053-086a17c03d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be02b1-59e1-41cc-b308-4e575579db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b97143-76ac-4e52-aee1-6f4aae1fa6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dd9603-9aca-441c-aefd-6648873d89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5aa168-7db2-4e1b-b713-62ad0f6fe22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ebb45a-feae-4623-b95e-8b9562e9c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c95041-0b23-4f3a-af5e-ffc6efc725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cda043-c4a8-4671-8bee-bd2ddc1aedc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7dfa46-edc7-4da3-b7fe-fec67ab86b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6f4a08-250d-4026-88b7-4000ba2e0a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6108b4-0929-48b7-8238-a81c56695d0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ff58e9-0fed-4f0a-8ae6-745698db67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b1c47e-802f-4b24-aed9-ca666e6fdd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7378e2-e59c-4a96-aed7-800d300c30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a53cc1-9df6-4051-93a1-299869da5e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25150d-164e-40c3-9bf7-83ade9c9c0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918511-54bf-43f3-8159-d659df9c0b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252e02-c33a-44c5-afbc-3b1d435fb1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b38862-0503-4929-9ea9-656bbc294f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15635e-853a-4571-ae0e-ef4097fa748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ebb45a-feae-4623-b95e-8b9562e9c0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c95041-0b23-4f3a-af5e-ffc6efc725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6bcde2-cb4a-4b20-b9ef-f4de911fb2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913f2c7-b0bc-4145-a536-88fb669bb3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4d7cc14-c24e-4bfc-8280-92fa207fce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0c5dd0-134a-43d6-ad07-17f0ad244d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a32943-90c6-416a-bb18-e4a4262251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579552-2776-493b-b0e1-787b02fcf5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ea93f2-506b-4ed2-8f77-3965b4e66e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5caa5c-fefc-4e09-8a68-fac40ff5a1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dc5da5-a4e6-4ce5-839b-38ada904b0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9b82e6-e446-4298-a34f-9ed9439612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d0144c-ac34-495e-8a44-ad18224aff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6280d7-f6f7-46a3-a5fd-b5871fb22d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2fb6fb-f95c-43f9-b18d-5e5bdbacf2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